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72C" w:rsidRDefault="002A772C" w:rsidP="002A772C">
      <w:pPr>
        <w:jc w:val="center"/>
      </w:pPr>
      <w:r>
        <w:t>LABORATORIO WORD N°2</w:t>
      </w:r>
    </w:p>
    <w:p w:rsidR="002A772C" w:rsidRDefault="002A772C" w:rsidP="002A772C"/>
    <w:p w:rsidR="002A772C" w:rsidRDefault="002A772C" w:rsidP="002A772C"/>
    <w:p w:rsidR="002A772C" w:rsidRDefault="002A772C" w:rsidP="002A772C"/>
    <w:p w:rsidR="002A772C" w:rsidRDefault="002A772C" w:rsidP="002A772C"/>
    <w:p w:rsidR="002A772C" w:rsidRDefault="002A772C" w:rsidP="002A772C">
      <w:r>
        <w:t xml:space="preserve">                                                        ₳LEJANDRA AGUIRRE GONZALEZ</w:t>
      </w:r>
    </w:p>
    <w:p w:rsidR="002A772C" w:rsidRDefault="002A772C" w:rsidP="002A772C">
      <w:pPr>
        <w:jc w:val="center"/>
      </w:pPr>
      <w:r>
        <w:t xml:space="preserve">SIRLEY YESENIA  ₮IGUEROA </w:t>
      </w:r>
    </w:p>
    <w:p w:rsidR="002A772C" w:rsidRDefault="002A772C" w:rsidP="002A772C">
      <w:pPr>
        <w:jc w:val="center"/>
      </w:pPr>
      <w:r>
        <w:t xml:space="preserve">MARIA  ©AMILA GALLEGO </w:t>
      </w:r>
    </w:p>
    <w:p w:rsidR="002A772C" w:rsidRDefault="002A772C" w:rsidP="002A772C">
      <w:pPr>
        <w:jc w:val="center"/>
      </w:pPr>
      <w:r>
        <w:t xml:space="preserve">JUAN €STEBAN LOPEZ  </w:t>
      </w:r>
    </w:p>
    <w:p w:rsidR="002A772C" w:rsidRDefault="002A772C" w:rsidP="002A772C">
      <w:r>
        <w:t xml:space="preserve">                                                         ∆NGIE JULIANA  VALENCIA  BECERRA </w:t>
      </w:r>
    </w:p>
    <w:p w:rsidR="002A772C" w:rsidRDefault="002A772C" w:rsidP="002A772C">
      <w:pPr>
        <w:jc w:val="center"/>
      </w:pPr>
    </w:p>
    <w:p w:rsidR="002A772C" w:rsidRDefault="002A772C" w:rsidP="002A772C">
      <w:pPr>
        <w:jc w:val="center"/>
      </w:pPr>
      <w:r>
        <w:t>FICHA: 506777</w:t>
      </w:r>
    </w:p>
    <w:p w:rsidR="002A772C" w:rsidRDefault="002A772C" w:rsidP="002A772C">
      <w:pPr>
        <w:jc w:val="center"/>
      </w:pPr>
    </w:p>
    <w:p w:rsidR="002A772C" w:rsidRDefault="002A772C" w:rsidP="002A772C">
      <w:pPr>
        <w:jc w:val="center"/>
      </w:pPr>
    </w:p>
    <w:p w:rsidR="002A772C" w:rsidRDefault="002A772C" w:rsidP="002A772C">
      <w:pPr>
        <w:jc w:val="center"/>
      </w:pPr>
    </w:p>
    <w:p w:rsidR="002A772C" w:rsidRDefault="002A772C" w:rsidP="002A772C">
      <w:pPr>
        <w:jc w:val="center"/>
      </w:pPr>
    </w:p>
    <w:p w:rsidR="002A772C" w:rsidRDefault="002A772C" w:rsidP="002A772C">
      <w:pPr>
        <w:jc w:val="center"/>
      </w:pPr>
    </w:p>
    <w:p w:rsidR="002A772C" w:rsidRDefault="002A772C" w:rsidP="002A772C">
      <w:pPr>
        <w:jc w:val="center"/>
      </w:pPr>
    </w:p>
    <w:p w:rsidR="002A772C" w:rsidRDefault="002A772C" w:rsidP="002A772C">
      <w:pPr>
        <w:jc w:val="center"/>
      </w:pPr>
      <w:r>
        <w:t xml:space="preserve">VLADIMIR ARENAS CRESPO </w:t>
      </w:r>
    </w:p>
    <w:p w:rsidR="002A772C" w:rsidRDefault="002A772C" w:rsidP="002A772C">
      <w:pPr>
        <w:jc w:val="center"/>
      </w:pPr>
      <w:r>
        <w:t xml:space="preserve">INSTRUCTOR </w:t>
      </w:r>
    </w:p>
    <w:p w:rsidR="002A772C" w:rsidRDefault="002A772C" w:rsidP="002A772C">
      <w:pPr>
        <w:jc w:val="center"/>
      </w:pPr>
    </w:p>
    <w:p w:rsidR="002A772C" w:rsidRDefault="002A772C" w:rsidP="002A772C">
      <w:pPr>
        <w:jc w:val="center"/>
      </w:pPr>
    </w:p>
    <w:p w:rsidR="002A772C" w:rsidRDefault="002A772C" w:rsidP="002A772C">
      <w:pPr>
        <w:jc w:val="center"/>
      </w:pPr>
    </w:p>
    <w:p w:rsidR="002A772C" w:rsidRDefault="002A772C" w:rsidP="002A772C">
      <w:pPr>
        <w:jc w:val="center"/>
      </w:pPr>
    </w:p>
    <w:p w:rsidR="002A772C" w:rsidRDefault="002A772C" w:rsidP="002A772C">
      <w:pPr>
        <w:jc w:val="center"/>
      </w:pPr>
      <w:r>
        <w:t xml:space="preserve">SERVICIO NACIONAL DE APRENDIZAJE </w:t>
      </w:r>
    </w:p>
    <w:p w:rsidR="002A772C" w:rsidRDefault="002A772C" w:rsidP="002A772C">
      <w:pPr>
        <w:jc w:val="center"/>
      </w:pPr>
      <w:r>
        <w:t xml:space="preserve">GESTION DE TALENTO HUMANO </w:t>
      </w:r>
    </w:p>
    <w:p w:rsidR="002A772C" w:rsidRDefault="002A772C" w:rsidP="002A772C">
      <w:pPr>
        <w:jc w:val="center"/>
      </w:pPr>
      <w:r>
        <w:t xml:space="preserve">PREVEER INFORMACION DEL TALENTO HUMANO </w:t>
      </w:r>
    </w:p>
    <w:p w:rsidR="002A772C" w:rsidRDefault="002A772C" w:rsidP="002A772C">
      <w:pPr>
        <w:jc w:val="center"/>
      </w:pPr>
      <w:r>
        <w:t xml:space="preserve">MEDELLIN </w:t>
      </w:r>
    </w:p>
    <w:p w:rsidR="002A772C" w:rsidRDefault="002A772C" w:rsidP="002A772C">
      <w:pPr>
        <w:jc w:val="center"/>
      </w:pPr>
      <w:r>
        <w:t xml:space="preserve">2014 </w:t>
      </w:r>
    </w:p>
    <w:p w:rsidR="001A61C7" w:rsidRDefault="001A61C7" w:rsidP="002A772C">
      <w:pPr>
        <w:jc w:val="center"/>
      </w:pPr>
      <w:r>
        <w:lastRenderedPageBreak/>
        <w:t>TALLER 2.</w:t>
      </w:r>
      <w:r w:rsidR="00DB4FFC">
        <w:tab/>
      </w:r>
    </w:p>
    <w:p w:rsidR="00DB4FFC" w:rsidRDefault="000774FE" w:rsidP="00DB4FFC">
      <w:pPr>
        <w:tabs>
          <w:tab w:val="left" w:pos="1305"/>
        </w:tabs>
      </w:pPr>
      <w:r>
        <w:t xml:space="preserve">      </w:t>
      </w:r>
    </w:p>
    <w:p w:rsidR="001A61C7" w:rsidRDefault="001A61C7" w:rsidP="001A61C7">
      <w:pPr>
        <w:pStyle w:val="Prrafodelista"/>
        <w:numPr>
          <w:ilvl w:val="0"/>
          <w:numId w:val="1"/>
        </w:num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9"/>
        <w:gridCol w:w="1526"/>
        <w:gridCol w:w="3876"/>
        <w:gridCol w:w="1717"/>
      </w:tblGrid>
      <w:tr w:rsidR="0021549B" w:rsidTr="001A61C7">
        <w:tc>
          <w:tcPr>
            <w:tcW w:w="2207" w:type="dxa"/>
          </w:tcPr>
          <w:p w:rsidR="001A61C7" w:rsidRDefault="001A61C7">
            <w:r>
              <w:t>Nombre</w:t>
            </w:r>
          </w:p>
        </w:tc>
        <w:tc>
          <w:tcPr>
            <w:tcW w:w="2207" w:type="dxa"/>
          </w:tcPr>
          <w:p w:rsidR="001A61C7" w:rsidRDefault="001A61C7">
            <w:r>
              <w:t>Elemento</w:t>
            </w:r>
          </w:p>
        </w:tc>
        <w:tc>
          <w:tcPr>
            <w:tcW w:w="2207" w:type="dxa"/>
          </w:tcPr>
          <w:p w:rsidR="001A61C7" w:rsidRDefault="001A61C7">
            <w:r>
              <w:t>Imagen</w:t>
            </w:r>
          </w:p>
        </w:tc>
        <w:tc>
          <w:tcPr>
            <w:tcW w:w="2207" w:type="dxa"/>
          </w:tcPr>
          <w:p w:rsidR="001A61C7" w:rsidRDefault="001A61C7">
            <w:r>
              <w:t>Descripción</w:t>
            </w:r>
          </w:p>
        </w:tc>
      </w:tr>
      <w:tr w:rsidR="0021549B" w:rsidTr="001A61C7">
        <w:tc>
          <w:tcPr>
            <w:tcW w:w="2207" w:type="dxa"/>
          </w:tcPr>
          <w:p w:rsidR="001A61C7" w:rsidRDefault="006A0276">
            <w:r>
              <w:t xml:space="preserve">Cajero </w:t>
            </w:r>
          </w:p>
        </w:tc>
        <w:tc>
          <w:tcPr>
            <w:tcW w:w="2207" w:type="dxa"/>
          </w:tcPr>
          <w:p w:rsidR="001A61C7" w:rsidRDefault="002A772C">
            <w:r>
              <w:t>T</w:t>
            </w:r>
            <w:r w:rsidR="006A0276">
              <w:t>arjeta</w:t>
            </w:r>
          </w:p>
        </w:tc>
        <w:tc>
          <w:tcPr>
            <w:tcW w:w="2207" w:type="dxa"/>
          </w:tcPr>
          <w:p w:rsidR="001A61C7" w:rsidRDefault="000678D5">
            <w:r>
              <w:rPr>
                <w:noProof/>
                <w:lang w:eastAsia="es-CO"/>
              </w:rPr>
              <w:drawing>
                <wp:inline distT="0" distB="0" distL="0" distR="0">
                  <wp:extent cx="1577975" cy="1066800"/>
                  <wp:effectExtent l="0" t="0" r="3175" b="0"/>
                  <wp:docPr id="6" name="Imagen 6" descr="http://www.protegetuinformacion.com/imgs/temas_interes/2/tema_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tegetuinformacion.com/imgs/temas_interes/2/tema_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527" cy="107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1A61C7" w:rsidRDefault="00A75333">
            <w:r>
              <w:t>Herramienta tecnológica que sirve para hacer retiros o transferencias</w:t>
            </w:r>
          </w:p>
        </w:tc>
      </w:tr>
      <w:tr w:rsidR="0021549B" w:rsidTr="001A61C7">
        <w:tc>
          <w:tcPr>
            <w:tcW w:w="2207" w:type="dxa"/>
          </w:tcPr>
          <w:p w:rsidR="001A61C7" w:rsidRDefault="006A0276">
            <w:r>
              <w:t>Sucursal virtual</w:t>
            </w:r>
          </w:p>
        </w:tc>
        <w:tc>
          <w:tcPr>
            <w:tcW w:w="2207" w:type="dxa"/>
          </w:tcPr>
          <w:p w:rsidR="001A61C7" w:rsidRDefault="006A0276">
            <w:r>
              <w:t>Usuario</w:t>
            </w:r>
          </w:p>
        </w:tc>
        <w:tc>
          <w:tcPr>
            <w:tcW w:w="2207" w:type="dxa"/>
          </w:tcPr>
          <w:p w:rsidR="000678D5" w:rsidRDefault="000678D5">
            <w:r>
              <w:rPr>
                <w:noProof/>
                <w:lang w:eastAsia="es-CO"/>
              </w:rPr>
              <w:drawing>
                <wp:inline distT="0" distB="0" distL="0" distR="0">
                  <wp:extent cx="1619250" cy="1056640"/>
                  <wp:effectExtent l="0" t="0" r="0" b="0"/>
                  <wp:docPr id="21" name="Imagen 21" descr="https://encrypted-tbn0.gstatic.com/images?q=tbn:ANd9GcRWFm2waoouwcstqvejjnxK9bjamlAJk6DRsjEP5LFKKDJHBJ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:ANd9GcRWFm2waoouwcstqvejjnxK9bjamlAJk6DRsjEP5LFKKDJHBJ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899" cy="106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1A61C7" w:rsidRDefault="00A75333">
            <w:r>
              <w:t>Plataforma virtual que permite interactuar con los servicios del banco</w:t>
            </w:r>
          </w:p>
        </w:tc>
      </w:tr>
      <w:tr w:rsidR="0021549B" w:rsidTr="001A61C7">
        <w:tc>
          <w:tcPr>
            <w:tcW w:w="2207" w:type="dxa"/>
          </w:tcPr>
          <w:p w:rsidR="001A61C7" w:rsidRDefault="006A0276">
            <w:r>
              <w:t>Datafono</w:t>
            </w:r>
          </w:p>
        </w:tc>
        <w:tc>
          <w:tcPr>
            <w:tcW w:w="2207" w:type="dxa"/>
          </w:tcPr>
          <w:p w:rsidR="001A61C7" w:rsidRDefault="006A0276">
            <w:r>
              <w:t>Tarjeta</w:t>
            </w:r>
          </w:p>
        </w:tc>
        <w:tc>
          <w:tcPr>
            <w:tcW w:w="2207" w:type="dxa"/>
          </w:tcPr>
          <w:p w:rsidR="001A61C7" w:rsidRDefault="000678D5">
            <w:r>
              <w:rPr>
                <w:noProof/>
                <w:lang w:eastAsia="es-CO"/>
              </w:rPr>
              <w:drawing>
                <wp:inline distT="0" distB="0" distL="0" distR="0">
                  <wp:extent cx="1647825" cy="1619250"/>
                  <wp:effectExtent l="0" t="0" r="9525" b="0"/>
                  <wp:docPr id="22" name="Imagen 22" descr="http://www.infotpv.es/images/Dataf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infotpv.es/images/Dataf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1A61C7" w:rsidRDefault="00A75333">
            <w:r>
              <w:t>Herramienta tecnológica que permite hacer pagos electrónicos en línea</w:t>
            </w:r>
          </w:p>
        </w:tc>
      </w:tr>
      <w:tr w:rsidR="0021549B" w:rsidTr="001A61C7">
        <w:tc>
          <w:tcPr>
            <w:tcW w:w="2207" w:type="dxa"/>
          </w:tcPr>
          <w:p w:rsidR="001A61C7" w:rsidRDefault="006A0276">
            <w:r>
              <w:t xml:space="preserve">Banca </w:t>
            </w:r>
            <w:r w:rsidR="00A75333">
              <w:t>móvil</w:t>
            </w:r>
          </w:p>
        </w:tc>
        <w:tc>
          <w:tcPr>
            <w:tcW w:w="2207" w:type="dxa"/>
          </w:tcPr>
          <w:p w:rsidR="001A61C7" w:rsidRDefault="002A772C">
            <w:r>
              <w:t>C</w:t>
            </w:r>
            <w:r w:rsidR="006A0276">
              <w:t>elular</w:t>
            </w:r>
          </w:p>
        </w:tc>
        <w:tc>
          <w:tcPr>
            <w:tcW w:w="2207" w:type="dxa"/>
          </w:tcPr>
          <w:p w:rsidR="001A61C7" w:rsidRDefault="000678D5">
            <w:r>
              <w:rPr>
                <w:noProof/>
                <w:lang w:eastAsia="es-CO"/>
              </w:rPr>
              <w:drawing>
                <wp:inline distT="0" distB="0" distL="0" distR="0">
                  <wp:extent cx="1581150" cy="1590675"/>
                  <wp:effectExtent l="0" t="0" r="0" b="9525"/>
                  <wp:docPr id="23" name="Imagen 23" descr="http://wac.c476.edgecastcdn.net/80C476/cdn-small/site/wp-content/uploads/2014/06/celu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ac.c476.edgecastcdn.net/80C476/cdn-small/site/wp-content/uploads/2014/06/celu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54" cy="159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1A61C7" w:rsidRDefault="00A75333">
            <w:r>
              <w:t>Plataforma virtual que se puede acceder desde un teléfono móvil</w:t>
            </w:r>
          </w:p>
        </w:tc>
      </w:tr>
      <w:tr w:rsidR="0021549B" w:rsidTr="001A61C7">
        <w:tc>
          <w:tcPr>
            <w:tcW w:w="2207" w:type="dxa"/>
          </w:tcPr>
          <w:p w:rsidR="001A61C7" w:rsidRDefault="00D2216F" w:rsidP="00D2216F">
            <w:pPr>
              <w:tabs>
                <w:tab w:val="left" w:pos="1050"/>
              </w:tabs>
            </w:pPr>
            <w:r>
              <w:t xml:space="preserve">Transacciones </w:t>
            </w:r>
          </w:p>
        </w:tc>
        <w:tc>
          <w:tcPr>
            <w:tcW w:w="2207" w:type="dxa"/>
          </w:tcPr>
          <w:p w:rsidR="001A61C7" w:rsidRDefault="002A772C">
            <w:r>
              <w:t>G</w:t>
            </w:r>
            <w:r w:rsidR="00D2216F">
              <w:t>iros</w:t>
            </w:r>
          </w:p>
        </w:tc>
        <w:tc>
          <w:tcPr>
            <w:tcW w:w="2207" w:type="dxa"/>
          </w:tcPr>
          <w:p w:rsidR="001A61C7" w:rsidRDefault="0021549B">
            <w:r>
              <w:rPr>
                <w:noProof/>
                <w:lang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4" name="Rectángulo 24" descr="http://www.mercofinanzas.com/images/banco-line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FA4417" id="Rectángulo 24" o:spid="_x0000_s1026" alt="http://www.mercofinanzas.com/images/banco-line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GjOcr5QIAAPcFAAAOAAAAAAAAAAAAAAAA&#10;AC4CAABkcnMvZTJvRG9jLnhtbFBLAQItABQABgAIAAAAIQBMoOks2AAAAAMBAAAPAAAAAAAAAAAA&#10;AAAAAD8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s-CO"/>
              </w:rPr>
              <w:drawing>
                <wp:inline distT="0" distB="0" distL="0" distR="0" wp14:anchorId="6C9B8903" wp14:editId="700CCB8B">
                  <wp:extent cx="1981200" cy="1485900"/>
                  <wp:effectExtent l="0" t="0" r="0" b="0"/>
                  <wp:docPr id="25" name="Imagen 25" descr="http://www.mercofinanzas.com/images/banco-lin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ercofinanzas.com/images/banco-lin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496" cy="148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1A61C7" w:rsidRDefault="00D2216F">
            <w:r>
              <w:t>Herramienta tecnológica que sirve para consignar en una entidad o persona natural</w:t>
            </w:r>
          </w:p>
        </w:tc>
      </w:tr>
      <w:tr w:rsidR="0021549B" w:rsidTr="0021549B">
        <w:tc>
          <w:tcPr>
            <w:tcW w:w="2207" w:type="dxa"/>
            <w:tcBorders>
              <w:bottom w:val="single" w:sz="4" w:space="0" w:color="auto"/>
            </w:tcBorders>
          </w:tcPr>
          <w:p w:rsidR="001A61C7" w:rsidRDefault="00D2216F">
            <w:r>
              <w:lastRenderedPageBreak/>
              <w:t xml:space="preserve">factura net 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1A61C7" w:rsidRDefault="002A772C">
            <w:r>
              <w:t>P</w:t>
            </w:r>
            <w:r w:rsidR="00D2216F">
              <w:t>lataforma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1A61C7" w:rsidRDefault="0021549B">
            <w:r>
              <w:rPr>
                <w:noProof/>
                <w:lang w:eastAsia="es-CO"/>
              </w:rPr>
              <w:drawing>
                <wp:inline distT="0" distB="0" distL="0" distR="0">
                  <wp:extent cx="2314575" cy="1052080"/>
                  <wp:effectExtent l="0" t="0" r="0" b="0"/>
                  <wp:docPr id="27" name="Imagen 27" descr="http://www.enlazadot.com/fotografias/y7zATFQ6r8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enlazadot.com/fotografias/y7zATFQ6r8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691" cy="105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1A61C7" w:rsidRDefault="00D2216F">
            <w:r>
              <w:t>Plataforma virtual que sirve para descargar los pagos a efectuar</w:t>
            </w:r>
          </w:p>
        </w:tc>
      </w:tr>
      <w:tr w:rsidR="0021549B" w:rsidTr="0021549B">
        <w:tc>
          <w:tcPr>
            <w:tcW w:w="2207" w:type="dxa"/>
            <w:tcBorders>
              <w:bottom w:val="single" w:sz="4" w:space="0" w:color="auto"/>
            </w:tcBorders>
          </w:tcPr>
          <w:p w:rsidR="001A61C7" w:rsidRDefault="00D2216F">
            <w:r>
              <w:t>Base de datos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1A61C7" w:rsidRDefault="002A772C">
            <w:r>
              <w:t>S</w:t>
            </w:r>
            <w:r w:rsidR="00D2216F">
              <w:t>istema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1A61C7" w:rsidRDefault="0021549B">
            <w:r>
              <w:rPr>
                <w:noProof/>
                <w:lang w:eastAsia="es-CO"/>
              </w:rPr>
              <w:drawing>
                <wp:inline distT="0" distB="0" distL="0" distR="0">
                  <wp:extent cx="2314575" cy="1333500"/>
                  <wp:effectExtent l="0" t="0" r="9525" b="0"/>
                  <wp:docPr id="28" name="Imagen 28" descr="http://www.bsgmexico.mx/02-servicios-fabrica-sasgrp_archivos/image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bsgmexico.mx/02-servicios-fabrica-sasgrp_archivos/image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1A61C7" w:rsidRDefault="00CE10EC">
            <w:r>
              <w:t>Herramienta tecnológica que sirve para guardar y orden los datos de los clientes</w:t>
            </w:r>
          </w:p>
        </w:tc>
      </w:tr>
    </w:tbl>
    <w:p w:rsidR="00DB4FFC" w:rsidRDefault="00DB4FFC">
      <w:bookmarkStart w:id="0" w:name="_GoBack"/>
      <w:bookmarkEnd w:id="0"/>
    </w:p>
    <w:p w:rsidR="00DB4FFC" w:rsidRDefault="00DB4FFC"/>
    <w:p w:rsidR="001A61C7" w:rsidRDefault="001A61C7" w:rsidP="001A61C7">
      <w:pPr>
        <w:pStyle w:val="Prrafodelista"/>
        <w:numPr>
          <w:ilvl w:val="0"/>
          <w:numId w:val="1"/>
        </w:num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0A603" wp14:editId="111D7F22">
                <wp:simplePos x="0" y="0"/>
                <wp:positionH relativeFrom="column">
                  <wp:posOffset>967740</wp:posOffset>
                </wp:positionH>
                <wp:positionV relativeFrom="paragraph">
                  <wp:posOffset>984250</wp:posOffset>
                </wp:positionV>
                <wp:extent cx="1266825" cy="923925"/>
                <wp:effectExtent l="0" t="19050" r="28575" b="28575"/>
                <wp:wrapNone/>
                <wp:docPr id="2" name="Entrada manu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23925"/>
                        </a:xfrm>
                        <a:prstGeom prst="flowChartManualInpu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7A0658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Entrada manual 2" o:spid="_x0000_s1026" type="#_x0000_t118" style="position:absolute;margin-left:76.2pt;margin-top:77.5pt;width:99.7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" fillcolor="#7b7b7b [2406]" strokecolor="#1f4d78 [1604]" strokeweight="1pt"/>
            </w:pict>
          </mc:Fallback>
        </mc:AlternateContent>
      </w:r>
    </w:p>
    <w:p w:rsidR="001A61C7" w:rsidRPr="001A61C7" w:rsidRDefault="001A61C7" w:rsidP="001A61C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1092E" wp14:editId="34BA02BA">
                <wp:simplePos x="0" y="0"/>
                <wp:positionH relativeFrom="column">
                  <wp:posOffset>2234565</wp:posOffset>
                </wp:positionH>
                <wp:positionV relativeFrom="paragraph">
                  <wp:posOffset>146050</wp:posOffset>
                </wp:positionV>
                <wp:extent cx="3257550" cy="1476375"/>
                <wp:effectExtent l="0" t="0" r="19050" b="28575"/>
                <wp:wrapNone/>
                <wp:docPr id="1" name="Proces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476375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DAA50C" id="_x0000_t109" coordsize="21600,21600" o:spt="109" path="m,l,21600r21600,l21600,xe">
                <v:stroke joinstyle="miter"/>
                <v:path gradientshapeok="t" o:connecttype="rect"/>
              </v:shapetype>
              <v:shape id="Proceso 1" o:spid="_x0000_s1026" type="#_x0000_t109" style="position:absolute;margin-left:175.95pt;margin-top:11.5pt;width:256.5pt;height:11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" fillcolor="#00b0f0" strokecolor="#1f4d78 [1604]" strokeweight="1pt"/>
            </w:pict>
          </mc:Fallback>
        </mc:AlternateContent>
      </w:r>
    </w:p>
    <w:p w:rsidR="001A61C7" w:rsidRPr="001A61C7" w:rsidRDefault="001A61C7" w:rsidP="001A61C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232410</wp:posOffset>
                </wp:positionV>
                <wp:extent cx="476250" cy="447675"/>
                <wp:effectExtent l="0" t="0" r="19050" b="28575"/>
                <wp:wrapNone/>
                <wp:docPr id="8" name="Marc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90E1A" id="Marco 8" o:spid="_x0000_s1026" style="position:absolute;margin-left:280.95pt;margin-top:18.3pt;width:37.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" path="m,l476250,r,447675l,447675,,xm55959,55959r,335757l420291,391716r,-335757l55959,55959xe" fillcolor="black [3213]" strokecolor="#1f4d78 [1604]" strokeweight="1pt">
                <v:stroke joinstyle="miter"/>
                <v:path arrowok="t" o:connecttype="custom" o:connectlocs="0,0;476250,0;476250,447675;0,447675;0,0;55959,55959;55959,391716;420291,391716;420291,55959;55959,55959" o:connectangles="0,0,0,0,0,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232410</wp:posOffset>
                </wp:positionV>
                <wp:extent cx="438150" cy="447675"/>
                <wp:effectExtent l="0" t="0" r="19050" b="28575"/>
                <wp:wrapNone/>
                <wp:docPr id="7" name="Marc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47675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3D8A1" id="Marco 7" o:spid="_x0000_s1026" style="position:absolute;margin-left:363.45pt;margin-top:18.3pt;width:34.5pt;height:3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" path="m,l438150,r,447675l,447675,,xm54769,54769r,338137l383381,392906r,-338137l54769,54769xe" fillcolor="black [3213]" strokecolor="#1f4d78 [1604]" strokeweight="1pt">
                <v:stroke joinstyle="miter"/>
                <v:path arrowok="t" o:connecttype="custom" o:connectlocs="0,0;438150,0;438150,447675;0,447675;0,0;54769,54769;54769,392906;383381,392906;383381,54769;54769,54769" o:connectangles="0,0,0,0,0,0,0,0,0,0"/>
              </v:shape>
            </w:pict>
          </mc:Fallback>
        </mc:AlternateContent>
      </w:r>
    </w:p>
    <w:p w:rsidR="001A61C7" w:rsidRPr="001A61C7" w:rsidRDefault="001A61C7" w:rsidP="001A61C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CBF3D" wp14:editId="39716E43">
                <wp:simplePos x="0" y="0"/>
                <wp:positionH relativeFrom="column">
                  <wp:posOffset>2463165</wp:posOffset>
                </wp:positionH>
                <wp:positionV relativeFrom="paragraph">
                  <wp:posOffset>127635</wp:posOffset>
                </wp:positionV>
                <wp:extent cx="628650" cy="923925"/>
                <wp:effectExtent l="0" t="0" r="19050" b="28575"/>
                <wp:wrapNone/>
                <wp:docPr id="9" name="Marc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923925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E649" id="Marco 9" o:spid="_x0000_s1026" style="position:absolute;margin-left:193.95pt;margin-top:10.05pt;width:49.5pt;height:7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" path="m,l628650,r,923925l,923925,,xm78581,78581r,766763l550069,845344r,-766763l78581,78581xe" fillcolor="black [3213]" strokecolor="#1f4d78 [1604]" strokeweight="1pt">
                <v:stroke joinstyle="miter"/>
                <v:path arrowok="t" o:connecttype="custom" o:connectlocs="0,0;628650,0;628650,923925;0,923925;0,0;78581,78581;78581,845344;550069,845344;550069,78581;78581,78581" o:connectangles="0,0,0,0,0,0,0,0,0,0"/>
              </v:shape>
            </w:pict>
          </mc:Fallback>
        </mc:AlternateContent>
      </w:r>
    </w:p>
    <w:p w:rsidR="001A61C7" w:rsidRPr="001A61C7" w:rsidRDefault="001A61C7" w:rsidP="001A61C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61158</wp:posOffset>
                </wp:positionV>
                <wp:extent cx="114300" cy="142702"/>
                <wp:effectExtent l="0" t="0" r="19050" b="10160"/>
                <wp:wrapNone/>
                <wp:docPr id="11" name="Co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702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B89E8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11" o:spid="_x0000_s1026" type="#_x0000_t120" style="position:absolute;margin-left:206.7pt;margin-top:20.55pt;width:9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" fillcolor="black [3213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6DBBD9" wp14:editId="05CC4296">
                <wp:simplePos x="0" y="0"/>
                <wp:positionH relativeFrom="column">
                  <wp:posOffset>851535</wp:posOffset>
                </wp:positionH>
                <wp:positionV relativeFrom="paragraph">
                  <wp:posOffset>50800</wp:posOffset>
                </wp:positionV>
                <wp:extent cx="197817" cy="178176"/>
                <wp:effectExtent l="19050" t="19050" r="0" b="12700"/>
                <wp:wrapNone/>
                <wp:docPr id="10" name="Acor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5150">
                          <a:off x="0" y="0"/>
                          <a:ext cx="197817" cy="178176"/>
                        </a:xfrm>
                        <a:prstGeom prst="chor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FB5C2" id="Acorde 10" o:spid="_x0000_s1026" style="position:absolute;margin-left:67.05pt;margin-top:4pt;width:15.6pt;height:14.05pt;rotation:153479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817,178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" path="m165104,155283c134450,180152,89877,185271,53275,168127,11214,148426,-9412,104614,4106,63685,16585,25903,55146,-1,98909,-1r66195,155284xe" fillcolor="yellow" strokecolor="#1f4d78 [1604]" strokeweight="1pt">
                <v:stroke joinstyle="miter"/>
                <v:path arrowok="t" o:connecttype="custom" o:connectlocs="165104,155283;53275,168127;4106,63685;98909,-1;165104,155283" o:connectangles="0,0,0,0,0"/>
              </v:shape>
            </w:pict>
          </mc:Fallback>
        </mc:AlternateContent>
      </w:r>
    </w:p>
    <w:p w:rsidR="001A61C7" w:rsidRPr="001A61C7" w:rsidRDefault="001A61C7" w:rsidP="001A61C7"/>
    <w:p w:rsidR="001A61C7" w:rsidRDefault="001A61C7" w:rsidP="001A61C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C350D" wp14:editId="2C2C1030">
                <wp:simplePos x="0" y="0"/>
                <wp:positionH relativeFrom="column">
                  <wp:posOffset>1253490</wp:posOffset>
                </wp:positionH>
                <wp:positionV relativeFrom="paragraph">
                  <wp:posOffset>194310</wp:posOffset>
                </wp:positionV>
                <wp:extent cx="742950" cy="676275"/>
                <wp:effectExtent l="0" t="0" r="19050" b="28575"/>
                <wp:wrapNone/>
                <wp:docPr id="4" name="Co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762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DED45" id="Conector 4" o:spid="_x0000_s1026" type="#_x0000_t120" style="position:absolute;margin-left:98.7pt;margin-top:15.3pt;width:58.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" fillcolor="black [3213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DE0F9" wp14:editId="2EEC8521">
                <wp:simplePos x="0" y="0"/>
                <wp:positionH relativeFrom="column">
                  <wp:posOffset>4752975</wp:posOffset>
                </wp:positionH>
                <wp:positionV relativeFrom="paragraph">
                  <wp:posOffset>189865</wp:posOffset>
                </wp:positionV>
                <wp:extent cx="742950" cy="676275"/>
                <wp:effectExtent l="0" t="0" r="19050" b="28575"/>
                <wp:wrapNone/>
                <wp:docPr id="5" name="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762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91C42" id="Conector 5" o:spid="_x0000_s1026" type="#_x0000_t120" style="position:absolute;margin-left:374.25pt;margin-top:14.95pt;width:58.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" fillcolor="black [3213]" strokecolor="#1f4d78 [1604]" strokeweight="1pt">
                <v:stroke joinstyle="miter"/>
              </v:shape>
            </w:pict>
          </mc:Fallback>
        </mc:AlternateContent>
      </w:r>
    </w:p>
    <w:p w:rsidR="001A61C7" w:rsidRDefault="001A61C7" w:rsidP="001A61C7">
      <w:pPr>
        <w:tabs>
          <w:tab w:val="left" w:pos="732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34990</wp:posOffset>
                </wp:positionH>
                <wp:positionV relativeFrom="paragraph">
                  <wp:posOffset>404495</wp:posOffset>
                </wp:positionV>
                <wp:extent cx="30480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F9C34" id="Conector recto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7pt,31.85pt" to="467.7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404495</wp:posOffset>
                </wp:positionV>
                <wp:extent cx="52387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E80E1" id="Conector recto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31.85pt" to="363.4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404495</wp:posOffset>
                </wp:positionV>
                <wp:extent cx="7334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53502" id="Conector recto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31.85pt" to="243.4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404495</wp:posOffset>
                </wp:positionV>
                <wp:extent cx="5715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FA560" id="Conector recto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31.85pt" to="72.4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71120</wp:posOffset>
                </wp:positionV>
                <wp:extent cx="2952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4521D" id="Conector recto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45pt,5.6pt" to="455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1436</wp:posOffset>
                </wp:positionH>
                <wp:positionV relativeFrom="paragraph">
                  <wp:posOffset>718820</wp:posOffset>
                </wp:positionV>
                <wp:extent cx="5838825" cy="9525"/>
                <wp:effectExtent l="0" t="76200" r="28575" b="857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1F0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-4.05pt;margin-top:56.6pt;width:459.7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96439</wp:posOffset>
                </wp:positionH>
                <wp:positionV relativeFrom="paragraph">
                  <wp:posOffset>71120</wp:posOffset>
                </wp:positionV>
                <wp:extent cx="2752725" cy="0"/>
                <wp:effectExtent l="0" t="0" r="2857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1185A" id="Conector recto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5.6pt" to="373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71120</wp:posOffset>
                </wp:positionV>
                <wp:extent cx="1304925" cy="0"/>
                <wp:effectExtent l="0" t="0" r="2857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67F43" id="Conector recto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5.6pt" to="98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tab/>
      </w:r>
    </w:p>
    <w:p w:rsidR="001A61C7" w:rsidRPr="001A61C7" w:rsidRDefault="001A61C7" w:rsidP="001A61C7"/>
    <w:p w:rsidR="001A61C7" w:rsidRPr="001A61C7" w:rsidRDefault="001A61C7" w:rsidP="001A61C7"/>
    <w:p w:rsidR="001A61C7" w:rsidRDefault="001A61C7" w:rsidP="001A61C7"/>
    <w:p w:rsidR="003E246B" w:rsidRDefault="00735FF8" w:rsidP="001A61C7">
      <w:pPr>
        <w:pStyle w:val="Prrafodelista"/>
        <w:numPr>
          <w:ilvl w:val="0"/>
          <w:numId w:val="1"/>
        </w:numPr>
      </w:pPr>
      <w:r>
        <w:rPr>
          <w:noProof/>
          <w:lang w:eastAsia="es-CO"/>
        </w:rPr>
        <w:lastRenderedPageBreak/>
        <w:drawing>
          <wp:inline distT="0" distB="0" distL="0" distR="0">
            <wp:extent cx="5314950" cy="3419475"/>
            <wp:effectExtent l="0" t="0" r="0" b="9525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E246B" w:rsidRDefault="00DB4FFC" w:rsidP="003E246B">
      <w:r>
        <w:t xml:space="preserve"> </w:t>
      </w:r>
    </w:p>
    <w:p w:rsidR="001A61C7" w:rsidRDefault="001A61C7" w:rsidP="003E246B">
      <w:pPr>
        <w:ind w:firstLine="708"/>
      </w:pPr>
    </w:p>
    <w:p w:rsidR="002A772C" w:rsidRDefault="002A772C" w:rsidP="002A772C">
      <w:r>
        <w:rPr>
          <w:noProof/>
          <w:lang w:eastAsia="es-CO"/>
        </w:rPr>
        <w:drawing>
          <wp:inline distT="0" distB="0" distL="0" distR="0" wp14:anchorId="041015AD" wp14:editId="781C418C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A772C" w:rsidRDefault="002A772C" w:rsidP="002A772C"/>
    <w:p w:rsidR="002A772C" w:rsidRDefault="002A772C" w:rsidP="002A772C">
      <w:pPr>
        <w:pStyle w:val="Prrafodelista"/>
        <w:numPr>
          <w:ilvl w:val="0"/>
          <w:numId w:val="1"/>
        </w:numPr>
      </w:pPr>
      <w:r>
        <w:t>LINEA DE TENDENCIA</w:t>
      </w:r>
    </w:p>
    <w:p w:rsidR="002A772C" w:rsidRDefault="002A772C" w:rsidP="002A772C">
      <w:r>
        <w:t xml:space="preserve">La función que cumple es determinar cuál es la variación en la gráfica. </w:t>
      </w:r>
    </w:p>
    <w:p w:rsidR="002A772C" w:rsidRDefault="002A772C" w:rsidP="002A772C">
      <w:r>
        <w:lastRenderedPageBreak/>
        <w:t>El procedimiento es el siguiente:</w:t>
      </w:r>
    </w:p>
    <w:p w:rsidR="002A772C" w:rsidRDefault="002A772C" w:rsidP="002A772C">
      <w:pPr>
        <w:pStyle w:val="Prrafodelista"/>
        <w:numPr>
          <w:ilvl w:val="0"/>
          <w:numId w:val="2"/>
        </w:numPr>
      </w:pPr>
      <w:r>
        <w:t>Parase en la gráfica.</w:t>
      </w:r>
    </w:p>
    <w:p w:rsidR="002A772C" w:rsidRDefault="002A772C" w:rsidP="002A772C">
      <w:pPr>
        <w:pStyle w:val="Prrafodelista"/>
        <w:numPr>
          <w:ilvl w:val="0"/>
          <w:numId w:val="2"/>
        </w:numPr>
      </w:pPr>
      <w:r>
        <w:t>darle clic derecho</w:t>
      </w:r>
    </w:p>
    <w:p w:rsidR="002A772C" w:rsidRDefault="002A772C" w:rsidP="002A772C">
      <w:pPr>
        <w:pStyle w:val="Prrafodelista"/>
        <w:numPr>
          <w:ilvl w:val="0"/>
          <w:numId w:val="2"/>
        </w:numPr>
      </w:pPr>
      <w:r>
        <w:t>seleccionar  la opción de línea de tendencia.</w:t>
      </w:r>
    </w:p>
    <w:p w:rsidR="002A772C" w:rsidRDefault="002A772C" w:rsidP="002A772C"/>
    <w:p w:rsidR="002A772C" w:rsidRPr="00C1382D" w:rsidRDefault="002A772C" w:rsidP="002A772C">
      <w:pPr>
        <w:rPr>
          <w:b/>
        </w:rPr>
      </w:pPr>
      <w:r w:rsidRPr="00C1382D">
        <w:rPr>
          <w:b/>
        </w:rPr>
        <w:t xml:space="preserve">FORMATO DE DETIQUETA DE DATOS </w:t>
      </w:r>
    </w:p>
    <w:p w:rsidR="002A772C" w:rsidRDefault="002A772C" w:rsidP="002A772C">
      <w:r>
        <w:t>La función que cumple es  dar un valor exacto a la gráfica. Mostrando la diferencia real entre  el diagrama.</w:t>
      </w:r>
    </w:p>
    <w:p w:rsidR="002A772C" w:rsidRDefault="002A772C" w:rsidP="002A772C">
      <w:pPr>
        <w:pStyle w:val="Prrafodelista"/>
        <w:numPr>
          <w:ilvl w:val="0"/>
          <w:numId w:val="2"/>
        </w:numPr>
      </w:pPr>
      <w:r>
        <w:t>Parase en la gráfica.</w:t>
      </w:r>
    </w:p>
    <w:p w:rsidR="002A772C" w:rsidRDefault="002A772C" w:rsidP="002A772C">
      <w:pPr>
        <w:pStyle w:val="Prrafodelista"/>
        <w:numPr>
          <w:ilvl w:val="0"/>
          <w:numId w:val="2"/>
        </w:numPr>
      </w:pPr>
      <w:r>
        <w:t>darle clic derecho</w:t>
      </w:r>
    </w:p>
    <w:p w:rsidR="002A772C" w:rsidRDefault="002A772C" w:rsidP="002A772C">
      <w:pPr>
        <w:pStyle w:val="Prrafodelista"/>
        <w:numPr>
          <w:ilvl w:val="0"/>
          <w:numId w:val="2"/>
        </w:numPr>
      </w:pPr>
      <w:r>
        <w:t>seleccionar  la opción de línea de tendencia.</w:t>
      </w:r>
    </w:p>
    <w:p w:rsidR="003E246B" w:rsidRDefault="002A772C" w:rsidP="002A772C">
      <w:r>
        <w:t>5)</w:t>
      </w:r>
      <w:hyperlink r:id="rId21" w:history="1">
        <w:r w:rsidR="007967A8" w:rsidRPr="007967A8">
          <w:rPr>
            <w:rStyle w:val="Hipervnculo"/>
          </w:rPr>
          <w:t>laboratorio 2.1.docx</w:t>
        </w:r>
      </w:hyperlink>
    </w:p>
    <w:p w:rsidR="007967A8" w:rsidRPr="003E246B" w:rsidRDefault="007967A8" w:rsidP="002A772C"/>
    <w:sectPr w:rsidR="007967A8" w:rsidRPr="003E24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43D" w:rsidRDefault="00BE643D" w:rsidP="002A772C">
      <w:pPr>
        <w:spacing w:after="0" w:line="240" w:lineRule="auto"/>
      </w:pPr>
      <w:r>
        <w:separator/>
      </w:r>
    </w:p>
  </w:endnote>
  <w:endnote w:type="continuationSeparator" w:id="0">
    <w:p w:rsidR="00BE643D" w:rsidRDefault="00BE643D" w:rsidP="002A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43D" w:rsidRDefault="00BE643D" w:rsidP="002A772C">
      <w:pPr>
        <w:spacing w:after="0" w:line="240" w:lineRule="auto"/>
      </w:pPr>
      <w:r>
        <w:separator/>
      </w:r>
    </w:p>
  </w:footnote>
  <w:footnote w:type="continuationSeparator" w:id="0">
    <w:p w:rsidR="00BE643D" w:rsidRDefault="00BE643D" w:rsidP="002A7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C144F7"/>
    <w:multiLevelType w:val="hybridMultilevel"/>
    <w:tmpl w:val="3CCE1A4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D9E57E0"/>
    <w:multiLevelType w:val="hybridMultilevel"/>
    <w:tmpl w:val="63E842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C7"/>
    <w:rsid w:val="000678D5"/>
    <w:rsid w:val="000774FE"/>
    <w:rsid w:val="001A61C7"/>
    <w:rsid w:val="0021549B"/>
    <w:rsid w:val="002A772C"/>
    <w:rsid w:val="003E246B"/>
    <w:rsid w:val="005063D5"/>
    <w:rsid w:val="00657E9C"/>
    <w:rsid w:val="006A0276"/>
    <w:rsid w:val="006F7007"/>
    <w:rsid w:val="00735FF8"/>
    <w:rsid w:val="007967A8"/>
    <w:rsid w:val="00A75333"/>
    <w:rsid w:val="00BE643D"/>
    <w:rsid w:val="00CE10EC"/>
    <w:rsid w:val="00D2216F"/>
    <w:rsid w:val="00D76C51"/>
    <w:rsid w:val="00DB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00EFA24-8858-4B3B-8FD6-2A8286C2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6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A61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77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72C"/>
  </w:style>
  <w:style w:type="paragraph" w:styleId="Piedepgina">
    <w:name w:val="footer"/>
    <w:basedOn w:val="Normal"/>
    <w:link w:val="PiedepginaCar"/>
    <w:uiPriority w:val="99"/>
    <w:unhideWhenUsed/>
    <w:rsid w:val="002A77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72C"/>
  </w:style>
  <w:style w:type="character" w:styleId="Hipervnculo">
    <w:name w:val="Hyperlink"/>
    <w:basedOn w:val="Fuentedeprrafopredeter"/>
    <w:uiPriority w:val="99"/>
    <w:unhideWhenUsed/>
    <w:rsid w:val="007967A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967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yperlink" Target="laboratorio%202.1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604600"/>
        <c:axId val="225746288"/>
      </c:barChart>
      <c:catAx>
        <c:axId val="182604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5746288"/>
        <c:crosses val="autoZero"/>
        <c:auto val="1"/>
        <c:lblAlgn val="ctr"/>
        <c:lblOffset val="100"/>
        <c:noMultiLvlLbl val="0"/>
      </c:catAx>
      <c:valAx>
        <c:axId val="22574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2604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png"/><Relationship Id="rId1" Type="http://schemas.openxmlformats.org/officeDocument/2006/relationships/image" Target="../media/image8.png"/><Relationship Id="rId6" Type="http://schemas.openxmlformats.org/officeDocument/2006/relationships/image" Target="../media/image13.png"/><Relationship Id="rId5" Type="http://schemas.openxmlformats.org/officeDocument/2006/relationships/image" Target="../media/image12.png"/><Relationship Id="rId4" Type="http://schemas.openxmlformats.org/officeDocument/2006/relationships/image" Target="../media/image1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png"/><Relationship Id="rId2" Type="http://schemas.openxmlformats.org/officeDocument/2006/relationships/image" Target="../media/image12.png"/><Relationship Id="rId1" Type="http://schemas.openxmlformats.org/officeDocument/2006/relationships/image" Target="../media/image13.png"/><Relationship Id="rId6" Type="http://schemas.openxmlformats.org/officeDocument/2006/relationships/image" Target="../media/image9.png"/><Relationship Id="rId5" Type="http://schemas.openxmlformats.org/officeDocument/2006/relationships/image" Target="../media/image10.png"/><Relationship Id="rId4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26E7A6-D56D-4D48-A71A-A6E57601D00C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BEDF9DF-7939-4009-BFB0-14D83ECFA5DD}">
      <dgm:prSet phldrT="[Texto]" custT="1"/>
      <dgm:spPr/>
      <dgm:t>
        <a:bodyPr/>
        <a:lstStyle/>
        <a:p>
          <a:r>
            <a:rPr lang="es-CO" sz="1200">
              <a:latin typeface="Arial" panose="020B0604020202020204" pitchFamily="34" charset="0"/>
              <a:cs typeface="Arial" panose="020B0604020202020204" pitchFamily="34" charset="0"/>
            </a:rPr>
            <a:t>la tecnologia antes.</a:t>
          </a:r>
        </a:p>
      </dgm:t>
    </dgm:pt>
    <dgm:pt modelId="{29DAFA8E-0741-4393-9249-97F90F11596F}" type="parTrans" cxnId="{4409D1F6-1896-4B00-A85C-126DFCE0D6C7}">
      <dgm:prSet/>
      <dgm:spPr/>
      <dgm:t>
        <a:bodyPr/>
        <a:lstStyle/>
        <a:p>
          <a:endParaRPr lang="es-CO"/>
        </a:p>
      </dgm:t>
    </dgm:pt>
    <dgm:pt modelId="{749413B7-B92F-4044-A6CB-580EABDD159E}" type="sibTrans" cxnId="{4409D1F6-1896-4B00-A85C-126DFCE0D6C7}">
      <dgm:prSet/>
      <dgm:spPr/>
      <dgm:t>
        <a:bodyPr/>
        <a:lstStyle/>
        <a:p>
          <a:endParaRPr lang="es-CO"/>
        </a:p>
      </dgm:t>
    </dgm:pt>
    <dgm:pt modelId="{4A4F7E29-77DD-4879-9F9C-4B14456A7CEC}">
      <dgm:prSet phldrT="[Texto]" custT="1"/>
      <dgm:spPr/>
      <dgm:t>
        <a:bodyPr/>
        <a:lstStyle/>
        <a:p>
          <a:r>
            <a:rPr lang="es-CO" sz="1200">
              <a:latin typeface="Arial" panose="020B0604020202020204" pitchFamily="34" charset="0"/>
              <a:cs typeface="Arial" panose="020B0604020202020204" pitchFamily="34" charset="0"/>
            </a:rPr>
            <a:t>la tecnologia despues.</a:t>
          </a:r>
        </a:p>
      </dgm:t>
    </dgm:pt>
    <dgm:pt modelId="{06A486B0-CAD8-4AD6-81CB-1798C627F418}" type="parTrans" cxnId="{79C19769-2059-4D43-A6F1-763A34731DDE}">
      <dgm:prSet/>
      <dgm:spPr/>
      <dgm:t>
        <a:bodyPr/>
        <a:lstStyle/>
        <a:p>
          <a:endParaRPr lang="es-CO"/>
        </a:p>
      </dgm:t>
    </dgm:pt>
    <dgm:pt modelId="{63B53A82-E595-4CA8-931D-F2B7899E9ADA}" type="sibTrans" cxnId="{79C19769-2059-4D43-A6F1-763A34731DDE}">
      <dgm:prSet/>
      <dgm:spPr/>
      <dgm:t>
        <a:bodyPr/>
        <a:lstStyle/>
        <a:p>
          <a:endParaRPr lang="es-CO"/>
        </a:p>
      </dgm:t>
    </dgm:pt>
    <dgm:pt modelId="{D1F48730-F6E7-49D8-BCD5-BBDB360C1DCA}">
      <dgm:prSet phldrT="[Texto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es-CO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omputador</a:t>
          </a:r>
          <a:r>
            <a:rPr lang="es-CO" sz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gm:t>
    </dgm:pt>
    <dgm:pt modelId="{3FA0A672-EF53-4876-AFB1-73414EBB9E1E}" type="parTrans" cxnId="{526E7002-0D1B-480B-BCB5-25C7C6349C82}">
      <dgm:prSet/>
      <dgm:spPr/>
      <dgm:t>
        <a:bodyPr/>
        <a:lstStyle/>
        <a:p>
          <a:endParaRPr lang="es-CO"/>
        </a:p>
      </dgm:t>
    </dgm:pt>
    <dgm:pt modelId="{4263EA5E-B776-48BB-8595-64FF46CD7CC9}" type="sibTrans" cxnId="{526E7002-0D1B-480B-BCB5-25C7C6349C82}">
      <dgm:prSet/>
      <dgm:spPr/>
      <dgm:t>
        <a:bodyPr/>
        <a:lstStyle/>
        <a:p>
          <a:endParaRPr lang="es-CO"/>
        </a:p>
      </dgm:t>
    </dgm:pt>
    <dgm:pt modelId="{E36F1FA9-D350-40DE-8624-5B59BDE372B8}">
      <dgm:prSet phldrT="[Texto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r>
            <a:rPr lang="es-CO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lular</a:t>
          </a:r>
          <a:r>
            <a:rPr lang="es-CO" sz="120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gm:t>
    </dgm:pt>
    <dgm:pt modelId="{6D5D6E7B-A9FC-4BCD-9A16-C874C245041E}" type="parTrans" cxnId="{0A08157A-BE1F-4B21-AF7E-20990BD7CE9A}">
      <dgm:prSet/>
      <dgm:spPr/>
      <dgm:t>
        <a:bodyPr/>
        <a:lstStyle/>
        <a:p>
          <a:endParaRPr lang="es-CO"/>
        </a:p>
      </dgm:t>
    </dgm:pt>
    <dgm:pt modelId="{FE75EB1D-1811-43E9-9A45-6D28D437F600}" type="sibTrans" cxnId="{0A08157A-BE1F-4B21-AF7E-20990BD7CE9A}">
      <dgm:prSet/>
      <dgm:spPr/>
      <dgm:t>
        <a:bodyPr/>
        <a:lstStyle/>
        <a:p>
          <a:endParaRPr lang="es-CO"/>
        </a:p>
      </dgm:t>
    </dgm:pt>
    <dgm:pt modelId="{1B0DDB03-87D5-4C64-AFB9-3B3EC0788B61}">
      <dgm:prSet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r>
            <a:rPr lang="es-CO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TV</a:t>
          </a:r>
        </a:p>
      </dgm:t>
    </dgm:pt>
    <dgm:pt modelId="{7CA6E9B6-128A-4892-84CB-1F2B27230C04}" type="parTrans" cxnId="{52BCD9A9-8C8A-4D1F-87E8-05657FF67A81}">
      <dgm:prSet/>
      <dgm:spPr/>
      <dgm:t>
        <a:bodyPr/>
        <a:lstStyle/>
        <a:p>
          <a:endParaRPr lang="es-CO"/>
        </a:p>
      </dgm:t>
    </dgm:pt>
    <dgm:pt modelId="{A593C15A-1F95-436E-9BAE-AF210E759DEC}" type="sibTrans" cxnId="{52BCD9A9-8C8A-4D1F-87E8-05657FF67A81}">
      <dgm:prSet/>
      <dgm:spPr/>
      <dgm:t>
        <a:bodyPr/>
        <a:lstStyle/>
        <a:p>
          <a:endParaRPr lang="es-CO"/>
        </a:p>
      </dgm:t>
    </dgm:pt>
    <dgm:pt modelId="{BE05D6E6-FC59-4669-A1EE-7B2F90D7770D}">
      <dgm:prSet phldrT="[Texto]" custT="1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r>
            <a:rPr lang="es-CO" sz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telefono viejo</a:t>
          </a:r>
        </a:p>
      </dgm:t>
    </dgm:pt>
    <dgm:pt modelId="{E1F1EDB4-F581-4324-B3AD-3460AF3534BE}" type="sibTrans" cxnId="{8122460C-A536-404E-B412-9908E63DA14A}">
      <dgm:prSet/>
      <dgm:spPr/>
      <dgm:t>
        <a:bodyPr/>
        <a:lstStyle/>
        <a:p>
          <a:endParaRPr lang="es-CO"/>
        </a:p>
      </dgm:t>
    </dgm:pt>
    <dgm:pt modelId="{314E4E94-0415-467A-86FF-399E840BB50C}" type="parTrans" cxnId="{8122460C-A536-404E-B412-9908E63DA14A}">
      <dgm:prSet/>
      <dgm:spPr/>
      <dgm:t>
        <a:bodyPr/>
        <a:lstStyle/>
        <a:p>
          <a:endParaRPr lang="es-CO"/>
        </a:p>
      </dgm:t>
    </dgm:pt>
    <dgm:pt modelId="{2E6E13CC-F946-4D8F-B0FD-050798F31B28}">
      <dgm:prSet custT="1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r>
            <a:rPr lang="es-CO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Video vin</a:t>
          </a:r>
        </a:p>
      </dgm:t>
    </dgm:pt>
    <dgm:pt modelId="{C7316D84-4DAC-4F54-BFC3-98B43947F33B}" type="sibTrans" cxnId="{B771E6DC-24B6-4D1D-9D45-441AD62B6D7D}">
      <dgm:prSet/>
      <dgm:spPr/>
      <dgm:t>
        <a:bodyPr/>
        <a:lstStyle/>
        <a:p>
          <a:endParaRPr lang="es-CO"/>
        </a:p>
      </dgm:t>
    </dgm:pt>
    <dgm:pt modelId="{C1E5C7DB-F881-4790-B447-20175770139B}" type="parTrans" cxnId="{B771E6DC-24B6-4D1D-9D45-441AD62B6D7D}">
      <dgm:prSet/>
      <dgm:spPr/>
      <dgm:t>
        <a:bodyPr/>
        <a:lstStyle/>
        <a:p>
          <a:endParaRPr lang="es-CO"/>
        </a:p>
      </dgm:t>
    </dgm:pt>
    <dgm:pt modelId="{0135C36B-8396-440E-9057-52B57B158807}">
      <dgm:prSet phldrT="[Texto]" custT="1"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r>
            <a:rPr lang="es-CO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maquina de escribir.</a:t>
          </a:r>
        </a:p>
        <a:p>
          <a:endParaRPr lang="es-CO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4166A6A-3694-4E96-BCBD-77574A3691AB}" type="sibTrans" cxnId="{7D38BCC7-F84D-4447-871A-5343AA69FBEE}">
      <dgm:prSet/>
      <dgm:spPr/>
      <dgm:t>
        <a:bodyPr/>
        <a:lstStyle/>
        <a:p>
          <a:endParaRPr lang="es-CO"/>
        </a:p>
      </dgm:t>
    </dgm:pt>
    <dgm:pt modelId="{54777F81-6738-4715-ABB2-F73365FE7E06}" type="parTrans" cxnId="{7D38BCC7-F84D-4447-871A-5343AA69FBEE}">
      <dgm:prSet/>
      <dgm:spPr/>
      <dgm:t>
        <a:bodyPr/>
        <a:lstStyle/>
        <a:p>
          <a:endParaRPr lang="es-CO"/>
        </a:p>
      </dgm:t>
    </dgm:pt>
    <dgm:pt modelId="{F0D6AC16-A71E-415D-8086-7690A5BA3588}" type="pres">
      <dgm:prSet presAssocID="{5026E7A6-D56D-4D48-A71A-A6E57601D00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1E67B3C5-13A4-4B4F-B590-FE4E784EE1E0}" type="pres">
      <dgm:prSet presAssocID="{1BEDF9DF-7939-4009-BFB0-14D83ECFA5DD}" presName="root" presStyleCnt="0"/>
      <dgm:spPr/>
    </dgm:pt>
    <dgm:pt modelId="{691668F1-1819-444F-B8D3-D8FD058DBCA5}" type="pres">
      <dgm:prSet presAssocID="{1BEDF9DF-7939-4009-BFB0-14D83ECFA5DD}" presName="rootComposite" presStyleCnt="0"/>
      <dgm:spPr/>
    </dgm:pt>
    <dgm:pt modelId="{AE94D239-7221-4BDF-BBD0-1D980668E787}" type="pres">
      <dgm:prSet presAssocID="{1BEDF9DF-7939-4009-BFB0-14D83ECFA5DD}" presName="rootText" presStyleLbl="node1" presStyleIdx="0" presStyleCnt="2"/>
      <dgm:spPr/>
      <dgm:t>
        <a:bodyPr/>
        <a:lstStyle/>
        <a:p>
          <a:endParaRPr lang="es-CO"/>
        </a:p>
      </dgm:t>
    </dgm:pt>
    <dgm:pt modelId="{D2CFD37C-F5F3-447B-8D9A-6014C18F2790}" type="pres">
      <dgm:prSet presAssocID="{1BEDF9DF-7939-4009-BFB0-14D83ECFA5DD}" presName="rootConnector" presStyleLbl="node1" presStyleIdx="0" presStyleCnt="2"/>
      <dgm:spPr/>
      <dgm:t>
        <a:bodyPr/>
        <a:lstStyle/>
        <a:p>
          <a:endParaRPr lang="es-CO"/>
        </a:p>
      </dgm:t>
    </dgm:pt>
    <dgm:pt modelId="{B27DC71E-1BA8-4134-B54B-48E6448A5A20}" type="pres">
      <dgm:prSet presAssocID="{1BEDF9DF-7939-4009-BFB0-14D83ECFA5DD}" presName="childShape" presStyleCnt="0"/>
      <dgm:spPr/>
    </dgm:pt>
    <dgm:pt modelId="{EE5A36BE-B298-4C02-BB15-E93D8C6884BB}" type="pres">
      <dgm:prSet presAssocID="{54777F81-6738-4715-ABB2-F73365FE7E06}" presName="Name13" presStyleLbl="parChTrans1D2" presStyleIdx="0" presStyleCnt="6"/>
      <dgm:spPr/>
      <dgm:t>
        <a:bodyPr/>
        <a:lstStyle/>
        <a:p>
          <a:endParaRPr lang="es-CO"/>
        </a:p>
      </dgm:t>
    </dgm:pt>
    <dgm:pt modelId="{BF670EAE-A455-492B-9914-8BD4344302B7}" type="pres">
      <dgm:prSet presAssocID="{0135C36B-8396-440E-9057-52B57B158807}" presName="childText" presStyleLbl="bgAcc1" presStyleIdx="0" presStyleCnt="6" custScaleY="98589" custLinFactNeighborY="-1590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21591FE-8429-4CA6-A302-C852FD502355}" type="pres">
      <dgm:prSet presAssocID="{C1E5C7DB-F881-4790-B447-20175770139B}" presName="Name13" presStyleLbl="parChTrans1D2" presStyleIdx="1" presStyleCnt="6"/>
      <dgm:spPr/>
      <dgm:t>
        <a:bodyPr/>
        <a:lstStyle/>
        <a:p>
          <a:endParaRPr lang="es-CO"/>
        </a:p>
      </dgm:t>
    </dgm:pt>
    <dgm:pt modelId="{F59E3E28-CC8C-471A-9C85-D6C4DA9333A1}" type="pres">
      <dgm:prSet presAssocID="{2E6E13CC-F946-4D8F-B0FD-050798F31B28}" presName="childText" presStyleLbl="bgAcc1" presStyleIdx="1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5273F72-99E6-4E02-ABE8-4C8393600387}" type="pres">
      <dgm:prSet presAssocID="{314E4E94-0415-467A-86FF-399E840BB50C}" presName="Name13" presStyleLbl="parChTrans1D2" presStyleIdx="2" presStyleCnt="6"/>
      <dgm:spPr/>
      <dgm:t>
        <a:bodyPr/>
        <a:lstStyle/>
        <a:p>
          <a:endParaRPr lang="es-CO"/>
        </a:p>
      </dgm:t>
    </dgm:pt>
    <dgm:pt modelId="{1226EA5D-54EC-4BEA-9DC7-C9D7F3A57E15}" type="pres">
      <dgm:prSet presAssocID="{BE05D6E6-FC59-4669-A1EE-7B2F90D7770D}" presName="childText" presStyleLbl="bgAcc1" presStyleIdx="2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BE96D93-7CD0-48A8-91A1-5A81E52BC173}" type="pres">
      <dgm:prSet presAssocID="{4A4F7E29-77DD-4879-9F9C-4B14456A7CEC}" presName="root" presStyleCnt="0"/>
      <dgm:spPr/>
    </dgm:pt>
    <dgm:pt modelId="{ED832DF7-5B80-4707-9C10-8B7F46E57A20}" type="pres">
      <dgm:prSet presAssocID="{4A4F7E29-77DD-4879-9F9C-4B14456A7CEC}" presName="rootComposite" presStyleCnt="0"/>
      <dgm:spPr/>
    </dgm:pt>
    <dgm:pt modelId="{7A49E460-C4A0-422F-8A5B-AEB4641756D1}" type="pres">
      <dgm:prSet presAssocID="{4A4F7E29-77DD-4879-9F9C-4B14456A7CEC}" presName="rootText" presStyleLbl="node1" presStyleIdx="1" presStyleCnt="2"/>
      <dgm:spPr/>
      <dgm:t>
        <a:bodyPr/>
        <a:lstStyle/>
        <a:p>
          <a:endParaRPr lang="es-CO"/>
        </a:p>
      </dgm:t>
    </dgm:pt>
    <dgm:pt modelId="{103994D1-5594-48BB-B6EA-FFD6175976B1}" type="pres">
      <dgm:prSet presAssocID="{4A4F7E29-77DD-4879-9F9C-4B14456A7CEC}" presName="rootConnector" presStyleLbl="node1" presStyleIdx="1" presStyleCnt="2"/>
      <dgm:spPr/>
      <dgm:t>
        <a:bodyPr/>
        <a:lstStyle/>
        <a:p>
          <a:endParaRPr lang="es-CO"/>
        </a:p>
      </dgm:t>
    </dgm:pt>
    <dgm:pt modelId="{F4DF31F2-F53C-49A0-810A-1218FCA65373}" type="pres">
      <dgm:prSet presAssocID="{4A4F7E29-77DD-4879-9F9C-4B14456A7CEC}" presName="childShape" presStyleCnt="0"/>
      <dgm:spPr/>
    </dgm:pt>
    <dgm:pt modelId="{DFDE6DC0-DE87-4E4C-ADF8-6B69667853A1}" type="pres">
      <dgm:prSet presAssocID="{3FA0A672-EF53-4876-AFB1-73414EBB9E1E}" presName="Name13" presStyleLbl="parChTrans1D2" presStyleIdx="3" presStyleCnt="6"/>
      <dgm:spPr/>
      <dgm:t>
        <a:bodyPr/>
        <a:lstStyle/>
        <a:p>
          <a:endParaRPr lang="es-CO"/>
        </a:p>
      </dgm:t>
    </dgm:pt>
    <dgm:pt modelId="{4DBAE263-0947-4A38-A308-447FA658A696}" type="pres">
      <dgm:prSet presAssocID="{D1F48730-F6E7-49D8-BCD5-BBDB360C1DCA}" presName="childText" presStyleLbl="bgAcc1" presStyleIdx="3" presStyleCnt="6" custLinFactNeighborY="-1192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AC8ECDC-93A6-45D3-80A5-6E7A5886F4C9}" type="pres">
      <dgm:prSet presAssocID="{7CA6E9B6-128A-4892-84CB-1F2B27230C04}" presName="Name13" presStyleLbl="parChTrans1D2" presStyleIdx="4" presStyleCnt="6"/>
      <dgm:spPr/>
      <dgm:t>
        <a:bodyPr/>
        <a:lstStyle/>
        <a:p>
          <a:endParaRPr lang="es-CO"/>
        </a:p>
      </dgm:t>
    </dgm:pt>
    <dgm:pt modelId="{800A8A21-C690-4D2A-B0C7-0BE1C58745A8}" type="pres">
      <dgm:prSet presAssocID="{1B0DDB03-87D5-4C64-AFB9-3B3EC0788B61}" presName="childText" presStyleLbl="bgAcc1" presStyleIdx="4" presStyleCnt="6" custLinFactNeighborX="-1500" custLinFactNeighborY="-2385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165B0CA-C68A-4847-AAC7-80E9C3AD1D95}" type="pres">
      <dgm:prSet presAssocID="{6D5D6E7B-A9FC-4BCD-9A16-C874C245041E}" presName="Name13" presStyleLbl="parChTrans1D2" presStyleIdx="5" presStyleCnt="6"/>
      <dgm:spPr/>
      <dgm:t>
        <a:bodyPr/>
        <a:lstStyle/>
        <a:p>
          <a:endParaRPr lang="es-CO"/>
        </a:p>
      </dgm:t>
    </dgm:pt>
    <dgm:pt modelId="{B822889F-EAB0-4FFD-84AB-BB4B7AEB4497}" type="pres">
      <dgm:prSet presAssocID="{E36F1FA9-D350-40DE-8624-5B59BDE372B8}" presName="childText" presStyleLbl="bgAcc1" presStyleIdx="5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DA42AC47-57E8-43F7-B045-BEE34AA9E7BE}" type="presOf" srcId="{7CA6E9B6-128A-4892-84CB-1F2B27230C04}" destId="{2AC8ECDC-93A6-45D3-80A5-6E7A5886F4C9}" srcOrd="0" destOrd="0" presId="urn:microsoft.com/office/officeart/2005/8/layout/hierarchy3"/>
    <dgm:cxn modelId="{C918AC76-1E90-48F3-8042-96D1007A73CE}" type="presOf" srcId="{1B0DDB03-87D5-4C64-AFB9-3B3EC0788B61}" destId="{800A8A21-C690-4D2A-B0C7-0BE1C58745A8}" srcOrd="0" destOrd="0" presId="urn:microsoft.com/office/officeart/2005/8/layout/hierarchy3"/>
    <dgm:cxn modelId="{49DF9580-B5B3-4EF5-9D12-4BDBDE4B9FA3}" type="presOf" srcId="{1BEDF9DF-7939-4009-BFB0-14D83ECFA5DD}" destId="{AE94D239-7221-4BDF-BBD0-1D980668E787}" srcOrd="0" destOrd="0" presId="urn:microsoft.com/office/officeart/2005/8/layout/hierarchy3"/>
    <dgm:cxn modelId="{7D38BCC7-F84D-4447-871A-5343AA69FBEE}" srcId="{1BEDF9DF-7939-4009-BFB0-14D83ECFA5DD}" destId="{0135C36B-8396-440E-9057-52B57B158807}" srcOrd="0" destOrd="0" parTransId="{54777F81-6738-4715-ABB2-F73365FE7E06}" sibTransId="{24166A6A-3694-4E96-BCBD-77574A3691AB}"/>
    <dgm:cxn modelId="{501F5F46-7D1A-4FE2-B218-217697091FDD}" type="presOf" srcId="{6D5D6E7B-A9FC-4BCD-9A16-C874C245041E}" destId="{7165B0CA-C68A-4847-AAC7-80E9C3AD1D95}" srcOrd="0" destOrd="0" presId="urn:microsoft.com/office/officeart/2005/8/layout/hierarchy3"/>
    <dgm:cxn modelId="{92D7B866-C890-4EE7-ACAC-C0A2D3793D46}" type="presOf" srcId="{314E4E94-0415-467A-86FF-399E840BB50C}" destId="{45273F72-99E6-4E02-ABE8-4C8393600387}" srcOrd="0" destOrd="0" presId="urn:microsoft.com/office/officeart/2005/8/layout/hierarchy3"/>
    <dgm:cxn modelId="{4EF1D022-9B54-4B81-82D7-819BB3B3E59F}" type="presOf" srcId="{BE05D6E6-FC59-4669-A1EE-7B2F90D7770D}" destId="{1226EA5D-54EC-4BEA-9DC7-C9D7F3A57E15}" srcOrd="0" destOrd="0" presId="urn:microsoft.com/office/officeart/2005/8/layout/hierarchy3"/>
    <dgm:cxn modelId="{8122460C-A536-404E-B412-9908E63DA14A}" srcId="{1BEDF9DF-7939-4009-BFB0-14D83ECFA5DD}" destId="{BE05D6E6-FC59-4669-A1EE-7B2F90D7770D}" srcOrd="2" destOrd="0" parTransId="{314E4E94-0415-467A-86FF-399E840BB50C}" sibTransId="{E1F1EDB4-F581-4324-B3AD-3460AF3534BE}"/>
    <dgm:cxn modelId="{547E1463-32E8-4A79-8CF9-1D2B24023567}" type="presOf" srcId="{4A4F7E29-77DD-4879-9F9C-4B14456A7CEC}" destId="{103994D1-5594-48BB-B6EA-FFD6175976B1}" srcOrd="1" destOrd="0" presId="urn:microsoft.com/office/officeart/2005/8/layout/hierarchy3"/>
    <dgm:cxn modelId="{473F2C99-EA93-44B0-99B6-5A0BE463EC9B}" type="presOf" srcId="{C1E5C7DB-F881-4790-B447-20175770139B}" destId="{721591FE-8429-4CA6-A302-C852FD502355}" srcOrd="0" destOrd="0" presId="urn:microsoft.com/office/officeart/2005/8/layout/hierarchy3"/>
    <dgm:cxn modelId="{526E7002-0D1B-480B-BCB5-25C7C6349C82}" srcId="{4A4F7E29-77DD-4879-9F9C-4B14456A7CEC}" destId="{D1F48730-F6E7-49D8-BCD5-BBDB360C1DCA}" srcOrd="0" destOrd="0" parTransId="{3FA0A672-EF53-4876-AFB1-73414EBB9E1E}" sibTransId="{4263EA5E-B776-48BB-8595-64FF46CD7CC9}"/>
    <dgm:cxn modelId="{B771E6DC-24B6-4D1D-9D45-441AD62B6D7D}" srcId="{1BEDF9DF-7939-4009-BFB0-14D83ECFA5DD}" destId="{2E6E13CC-F946-4D8F-B0FD-050798F31B28}" srcOrd="1" destOrd="0" parTransId="{C1E5C7DB-F881-4790-B447-20175770139B}" sibTransId="{C7316D84-4DAC-4F54-BFC3-98B43947F33B}"/>
    <dgm:cxn modelId="{1C6CABC0-98FC-4513-81DB-BB36CF2CBF86}" type="presOf" srcId="{4A4F7E29-77DD-4879-9F9C-4B14456A7CEC}" destId="{7A49E460-C4A0-422F-8A5B-AEB4641756D1}" srcOrd="0" destOrd="0" presId="urn:microsoft.com/office/officeart/2005/8/layout/hierarchy3"/>
    <dgm:cxn modelId="{52BCD9A9-8C8A-4D1F-87E8-05657FF67A81}" srcId="{4A4F7E29-77DD-4879-9F9C-4B14456A7CEC}" destId="{1B0DDB03-87D5-4C64-AFB9-3B3EC0788B61}" srcOrd="1" destOrd="0" parTransId="{7CA6E9B6-128A-4892-84CB-1F2B27230C04}" sibTransId="{A593C15A-1F95-436E-9BAE-AF210E759DEC}"/>
    <dgm:cxn modelId="{B8EB8850-EBB6-4771-9BD2-C8EAA4C066F5}" type="presOf" srcId="{5026E7A6-D56D-4D48-A71A-A6E57601D00C}" destId="{F0D6AC16-A71E-415D-8086-7690A5BA3588}" srcOrd="0" destOrd="0" presId="urn:microsoft.com/office/officeart/2005/8/layout/hierarchy3"/>
    <dgm:cxn modelId="{4CF13B3A-AA62-4CAE-BDC7-92DFA62C9680}" type="presOf" srcId="{2E6E13CC-F946-4D8F-B0FD-050798F31B28}" destId="{F59E3E28-CC8C-471A-9C85-D6C4DA9333A1}" srcOrd="0" destOrd="0" presId="urn:microsoft.com/office/officeart/2005/8/layout/hierarchy3"/>
    <dgm:cxn modelId="{79C19769-2059-4D43-A6F1-763A34731DDE}" srcId="{5026E7A6-D56D-4D48-A71A-A6E57601D00C}" destId="{4A4F7E29-77DD-4879-9F9C-4B14456A7CEC}" srcOrd="1" destOrd="0" parTransId="{06A486B0-CAD8-4AD6-81CB-1798C627F418}" sibTransId="{63B53A82-E595-4CA8-931D-F2B7899E9ADA}"/>
    <dgm:cxn modelId="{FD44FBF0-A612-4921-AC93-C03914B81621}" type="presOf" srcId="{0135C36B-8396-440E-9057-52B57B158807}" destId="{BF670EAE-A455-492B-9914-8BD4344302B7}" srcOrd="0" destOrd="0" presId="urn:microsoft.com/office/officeart/2005/8/layout/hierarchy3"/>
    <dgm:cxn modelId="{0A08157A-BE1F-4B21-AF7E-20990BD7CE9A}" srcId="{4A4F7E29-77DD-4879-9F9C-4B14456A7CEC}" destId="{E36F1FA9-D350-40DE-8624-5B59BDE372B8}" srcOrd="2" destOrd="0" parTransId="{6D5D6E7B-A9FC-4BCD-9A16-C874C245041E}" sibTransId="{FE75EB1D-1811-43E9-9A45-6D28D437F600}"/>
    <dgm:cxn modelId="{CC4DC45F-F659-40D3-9181-42BF66EDEE9F}" type="presOf" srcId="{3FA0A672-EF53-4876-AFB1-73414EBB9E1E}" destId="{DFDE6DC0-DE87-4E4C-ADF8-6B69667853A1}" srcOrd="0" destOrd="0" presId="urn:microsoft.com/office/officeart/2005/8/layout/hierarchy3"/>
    <dgm:cxn modelId="{69911A15-21D4-4FC1-8931-D02230D8D1F7}" type="presOf" srcId="{1BEDF9DF-7939-4009-BFB0-14D83ECFA5DD}" destId="{D2CFD37C-F5F3-447B-8D9A-6014C18F2790}" srcOrd="1" destOrd="0" presId="urn:microsoft.com/office/officeart/2005/8/layout/hierarchy3"/>
    <dgm:cxn modelId="{FE13C67B-E03E-4702-81F2-6D5FAE35D7E9}" type="presOf" srcId="{D1F48730-F6E7-49D8-BCD5-BBDB360C1DCA}" destId="{4DBAE263-0947-4A38-A308-447FA658A696}" srcOrd="0" destOrd="0" presId="urn:microsoft.com/office/officeart/2005/8/layout/hierarchy3"/>
    <dgm:cxn modelId="{B641D908-81CB-442E-97AC-02F6DB875046}" type="presOf" srcId="{E36F1FA9-D350-40DE-8624-5B59BDE372B8}" destId="{B822889F-EAB0-4FFD-84AB-BB4B7AEB4497}" srcOrd="0" destOrd="0" presId="urn:microsoft.com/office/officeart/2005/8/layout/hierarchy3"/>
    <dgm:cxn modelId="{4409D1F6-1896-4B00-A85C-126DFCE0D6C7}" srcId="{5026E7A6-D56D-4D48-A71A-A6E57601D00C}" destId="{1BEDF9DF-7939-4009-BFB0-14D83ECFA5DD}" srcOrd="0" destOrd="0" parTransId="{29DAFA8E-0741-4393-9249-97F90F11596F}" sibTransId="{749413B7-B92F-4044-A6CB-580EABDD159E}"/>
    <dgm:cxn modelId="{B7A97187-3212-4D86-970A-C004655784C2}" type="presOf" srcId="{54777F81-6738-4715-ABB2-F73365FE7E06}" destId="{EE5A36BE-B298-4C02-BB15-E93D8C6884BB}" srcOrd="0" destOrd="0" presId="urn:microsoft.com/office/officeart/2005/8/layout/hierarchy3"/>
    <dgm:cxn modelId="{AED34CFD-B5E2-45D7-B0FB-981183CFF83A}" type="presParOf" srcId="{F0D6AC16-A71E-415D-8086-7690A5BA3588}" destId="{1E67B3C5-13A4-4B4F-B590-FE4E784EE1E0}" srcOrd="0" destOrd="0" presId="urn:microsoft.com/office/officeart/2005/8/layout/hierarchy3"/>
    <dgm:cxn modelId="{95298D62-A3F2-4BD2-96A3-9C6D7A6F7A37}" type="presParOf" srcId="{1E67B3C5-13A4-4B4F-B590-FE4E784EE1E0}" destId="{691668F1-1819-444F-B8D3-D8FD058DBCA5}" srcOrd="0" destOrd="0" presId="urn:microsoft.com/office/officeart/2005/8/layout/hierarchy3"/>
    <dgm:cxn modelId="{A0119905-C7FF-4975-BEE9-F35C06EAF178}" type="presParOf" srcId="{691668F1-1819-444F-B8D3-D8FD058DBCA5}" destId="{AE94D239-7221-4BDF-BBD0-1D980668E787}" srcOrd="0" destOrd="0" presId="urn:microsoft.com/office/officeart/2005/8/layout/hierarchy3"/>
    <dgm:cxn modelId="{8A9EB8B2-D40B-49D0-883C-8760EDDBA0B2}" type="presParOf" srcId="{691668F1-1819-444F-B8D3-D8FD058DBCA5}" destId="{D2CFD37C-F5F3-447B-8D9A-6014C18F2790}" srcOrd="1" destOrd="0" presId="urn:microsoft.com/office/officeart/2005/8/layout/hierarchy3"/>
    <dgm:cxn modelId="{227CB39F-470E-4CC4-8923-0F5808D94192}" type="presParOf" srcId="{1E67B3C5-13A4-4B4F-B590-FE4E784EE1E0}" destId="{B27DC71E-1BA8-4134-B54B-48E6448A5A20}" srcOrd="1" destOrd="0" presId="urn:microsoft.com/office/officeart/2005/8/layout/hierarchy3"/>
    <dgm:cxn modelId="{B0A8ADA9-0645-4762-BC90-BF12C8D51D92}" type="presParOf" srcId="{B27DC71E-1BA8-4134-B54B-48E6448A5A20}" destId="{EE5A36BE-B298-4C02-BB15-E93D8C6884BB}" srcOrd="0" destOrd="0" presId="urn:microsoft.com/office/officeart/2005/8/layout/hierarchy3"/>
    <dgm:cxn modelId="{3FC7024E-9F89-4587-805C-E44CA0F4714D}" type="presParOf" srcId="{B27DC71E-1BA8-4134-B54B-48E6448A5A20}" destId="{BF670EAE-A455-492B-9914-8BD4344302B7}" srcOrd="1" destOrd="0" presId="urn:microsoft.com/office/officeart/2005/8/layout/hierarchy3"/>
    <dgm:cxn modelId="{97CCD908-80FA-45C1-9314-EB6FF13A88CF}" type="presParOf" srcId="{B27DC71E-1BA8-4134-B54B-48E6448A5A20}" destId="{721591FE-8429-4CA6-A302-C852FD502355}" srcOrd="2" destOrd="0" presId="urn:microsoft.com/office/officeart/2005/8/layout/hierarchy3"/>
    <dgm:cxn modelId="{74AD1F15-8A9E-4ECE-8671-58BEAB1409B3}" type="presParOf" srcId="{B27DC71E-1BA8-4134-B54B-48E6448A5A20}" destId="{F59E3E28-CC8C-471A-9C85-D6C4DA9333A1}" srcOrd="3" destOrd="0" presId="urn:microsoft.com/office/officeart/2005/8/layout/hierarchy3"/>
    <dgm:cxn modelId="{889886E0-2D1A-475B-8515-A6C5F7EDBC89}" type="presParOf" srcId="{B27DC71E-1BA8-4134-B54B-48E6448A5A20}" destId="{45273F72-99E6-4E02-ABE8-4C8393600387}" srcOrd="4" destOrd="0" presId="urn:microsoft.com/office/officeart/2005/8/layout/hierarchy3"/>
    <dgm:cxn modelId="{82745836-8B98-4246-B702-C9DA853B35E3}" type="presParOf" srcId="{B27DC71E-1BA8-4134-B54B-48E6448A5A20}" destId="{1226EA5D-54EC-4BEA-9DC7-C9D7F3A57E15}" srcOrd="5" destOrd="0" presId="urn:microsoft.com/office/officeart/2005/8/layout/hierarchy3"/>
    <dgm:cxn modelId="{5E9BE4A5-B1E9-4826-87AB-F9C23527609B}" type="presParOf" srcId="{F0D6AC16-A71E-415D-8086-7690A5BA3588}" destId="{ABE96D93-7CD0-48A8-91A1-5A81E52BC173}" srcOrd="1" destOrd="0" presId="urn:microsoft.com/office/officeart/2005/8/layout/hierarchy3"/>
    <dgm:cxn modelId="{9B1E9054-FAB1-4528-854A-4843D9A7D05D}" type="presParOf" srcId="{ABE96D93-7CD0-48A8-91A1-5A81E52BC173}" destId="{ED832DF7-5B80-4707-9C10-8B7F46E57A20}" srcOrd="0" destOrd="0" presId="urn:microsoft.com/office/officeart/2005/8/layout/hierarchy3"/>
    <dgm:cxn modelId="{D907AF2F-7DD9-454B-946E-F7C388DA36EE}" type="presParOf" srcId="{ED832DF7-5B80-4707-9C10-8B7F46E57A20}" destId="{7A49E460-C4A0-422F-8A5B-AEB4641756D1}" srcOrd="0" destOrd="0" presId="urn:microsoft.com/office/officeart/2005/8/layout/hierarchy3"/>
    <dgm:cxn modelId="{971A4BE5-0B5A-4773-9710-045CCA3B87C9}" type="presParOf" srcId="{ED832DF7-5B80-4707-9C10-8B7F46E57A20}" destId="{103994D1-5594-48BB-B6EA-FFD6175976B1}" srcOrd="1" destOrd="0" presId="urn:microsoft.com/office/officeart/2005/8/layout/hierarchy3"/>
    <dgm:cxn modelId="{9BE7E50B-B5D0-4E4D-BBB1-849B36CC75B7}" type="presParOf" srcId="{ABE96D93-7CD0-48A8-91A1-5A81E52BC173}" destId="{F4DF31F2-F53C-49A0-810A-1218FCA65373}" srcOrd="1" destOrd="0" presId="urn:microsoft.com/office/officeart/2005/8/layout/hierarchy3"/>
    <dgm:cxn modelId="{D04B5867-8D40-4227-AEF0-AD0D8C128CE7}" type="presParOf" srcId="{F4DF31F2-F53C-49A0-810A-1218FCA65373}" destId="{DFDE6DC0-DE87-4E4C-ADF8-6B69667853A1}" srcOrd="0" destOrd="0" presId="urn:microsoft.com/office/officeart/2005/8/layout/hierarchy3"/>
    <dgm:cxn modelId="{09255506-9FFB-46A5-AC94-FD54FE8FBDFE}" type="presParOf" srcId="{F4DF31F2-F53C-49A0-810A-1218FCA65373}" destId="{4DBAE263-0947-4A38-A308-447FA658A696}" srcOrd="1" destOrd="0" presId="urn:microsoft.com/office/officeart/2005/8/layout/hierarchy3"/>
    <dgm:cxn modelId="{8D5F4B84-119E-4609-974B-D142F78ED78B}" type="presParOf" srcId="{F4DF31F2-F53C-49A0-810A-1218FCA65373}" destId="{2AC8ECDC-93A6-45D3-80A5-6E7A5886F4C9}" srcOrd="2" destOrd="0" presId="urn:microsoft.com/office/officeart/2005/8/layout/hierarchy3"/>
    <dgm:cxn modelId="{9E86CBA5-653F-4EF7-B9E8-D2F71295A671}" type="presParOf" srcId="{F4DF31F2-F53C-49A0-810A-1218FCA65373}" destId="{800A8A21-C690-4D2A-B0C7-0BE1C58745A8}" srcOrd="3" destOrd="0" presId="urn:microsoft.com/office/officeart/2005/8/layout/hierarchy3"/>
    <dgm:cxn modelId="{1DA337FB-4140-453F-B0D8-7D65D5B714FE}" type="presParOf" srcId="{F4DF31F2-F53C-49A0-810A-1218FCA65373}" destId="{7165B0CA-C68A-4847-AAC7-80E9C3AD1D95}" srcOrd="4" destOrd="0" presId="urn:microsoft.com/office/officeart/2005/8/layout/hierarchy3"/>
    <dgm:cxn modelId="{54C427E1-C619-4306-AFE2-F7139A80325A}" type="presParOf" srcId="{F4DF31F2-F53C-49A0-810A-1218FCA65373}" destId="{B822889F-EAB0-4FFD-84AB-BB4B7AEB4497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94D239-7221-4BDF-BBD0-1D980668E787}">
      <dsp:nvSpPr>
        <dsp:cNvPr id="0" name=""/>
        <dsp:cNvSpPr/>
      </dsp:nvSpPr>
      <dsp:spPr>
        <a:xfrm>
          <a:off x="1040022" y="2426"/>
          <a:ext cx="1437735" cy="7188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Arial" panose="020B0604020202020204" pitchFamily="34" charset="0"/>
              <a:cs typeface="Arial" panose="020B0604020202020204" pitchFamily="34" charset="0"/>
            </a:rPr>
            <a:t>la tecnologia antes.</a:t>
          </a:r>
        </a:p>
      </dsp:txBody>
      <dsp:txXfrm>
        <a:off x="1061077" y="23481"/>
        <a:ext cx="1395625" cy="676757"/>
      </dsp:txXfrm>
    </dsp:sp>
    <dsp:sp modelId="{EE5A36BE-B298-4C02-BB15-E93D8C6884BB}">
      <dsp:nvSpPr>
        <dsp:cNvPr id="0" name=""/>
        <dsp:cNvSpPr/>
      </dsp:nvSpPr>
      <dsp:spPr>
        <a:xfrm>
          <a:off x="1183796" y="721294"/>
          <a:ext cx="143773" cy="419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779"/>
              </a:lnTo>
              <a:lnTo>
                <a:pt x="143773" y="4197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70EAE-A455-492B-9914-8BD4344302B7}">
      <dsp:nvSpPr>
        <dsp:cNvPr id="0" name=""/>
        <dsp:cNvSpPr/>
      </dsp:nvSpPr>
      <dsp:spPr>
        <a:xfrm>
          <a:off x="1327569" y="786711"/>
          <a:ext cx="1150188" cy="70872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maquina de escribir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48327" y="807469"/>
        <a:ext cx="1108672" cy="667208"/>
      </dsp:txXfrm>
    </dsp:sp>
    <dsp:sp modelId="{721591FE-8429-4CA6-A302-C852FD502355}">
      <dsp:nvSpPr>
        <dsp:cNvPr id="0" name=""/>
        <dsp:cNvSpPr/>
      </dsp:nvSpPr>
      <dsp:spPr>
        <a:xfrm>
          <a:off x="1183796" y="721294"/>
          <a:ext cx="143773" cy="1427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7592"/>
              </a:lnTo>
              <a:lnTo>
                <a:pt x="143773" y="14275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E3E28-CC8C-471A-9C85-D6C4DA9333A1}">
      <dsp:nvSpPr>
        <dsp:cNvPr id="0" name=""/>
        <dsp:cNvSpPr/>
      </dsp:nvSpPr>
      <dsp:spPr>
        <a:xfrm>
          <a:off x="1327569" y="1789452"/>
          <a:ext cx="1150188" cy="71886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Video vin</a:t>
          </a:r>
        </a:p>
      </dsp:txBody>
      <dsp:txXfrm>
        <a:off x="1348624" y="1810507"/>
        <a:ext cx="1108078" cy="676757"/>
      </dsp:txXfrm>
    </dsp:sp>
    <dsp:sp modelId="{45273F72-99E6-4E02-ABE8-4C8393600387}">
      <dsp:nvSpPr>
        <dsp:cNvPr id="0" name=""/>
        <dsp:cNvSpPr/>
      </dsp:nvSpPr>
      <dsp:spPr>
        <a:xfrm>
          <a:off x="1183796" y="721294"/>
          <a:ext cx="143773" cy="2326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6176"/>
              </a:lnTo>
              <a:lnTo>
                <a:pt x="143773" y="23261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6EA5D-54EC-4BEA-9DC7-C9D7F3A57E15}">
      <dsp:nvSpPr>
        <dsp:cNvPr id="0" name=""/>
        <dsp:cNvSpPr/>
      </dsp:nvSpPr>
      <dsp:spPr>
        <a:xfrm>
          <a:off x="1327569" y="2688037"/>
          <a:ext cx="1150188" cy="71886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telefono viejo</a:t>
          </a:r>
        </a:p>
      </dsp:txBody>
      <dsp:txXfrm>
        <a:off x="1348624" y="2709092"/>
        <a:ext cx="1108078" cy="676757"/>
      </dsp:txXfrm>
    </dsp:sp>
    <dsp:sp modelId="{7A49E460-C4A0-422F-8A5B-AEB4641756D1}">
      <dsp:nvSpPr>
        <dsp:cNvPr id="0" name=""/>
        <dsp:cNvSpPr/>
      </dsp:nvSpPr>
      <dsp:spPr>
        <a:xfrm>
          <a:off x="2837191" y="2426"/>
          <a:ext cx="1437735" cy="7188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Arial" panose="020B0604020202020204" pitchFamily="34" charset="0"/>
              <a:cs typeface="Arial" panose="020B0604020202020204" pitchFamily="34" charset="0"/>
            </a:rPr>
            <a:t>la tecnologia despues.</a:t>
          </a:r>
        </a:p>
      </dsp:txBody>
      <dsp:txXfrm>
        <a:off x="2858246" y="23481"/>
        <a:ext cx="1395625" cy="676757"/>
      </dsp:txXfrm>
    </dsp:sp>
    <dsp:sp modelId="{DFDE6DC0-DE87-4E4C-ADF8-6B69667853A1}">
      <dsp:nvSpPr>
        <dsp:cNvPr id="0" name=""/>
        <dsp:cNvSpPr/>
      </dsp:nvSpPr>
      <dsp:spPr>
        <a:xfrm>
          <a:off x="2980965" y="721294"/>
          <a:ext cx="143773" cy="453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425"/>
              </a:lnTo>
              <a:lnTo>
                <a:pt x="143773" y="453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BAE263-0947-4A38-A308-447FA658A696}">
      <dsp:nvSpPr>
        <dsp:cNvPr id="0" name=""/>
        <dsp:cNvSpPr/>
      </dsp:nvSpPr>
      <dsp:spPr>
        <a:xfrm>
          <a:off x="3124739" y="815286"/>
          <a:ext cx="1150188" cy="71886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omputador</a:t>
          </a:r>
          <a:r>
            <a:rPr lang="es-CO" sz="1200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sp:txBody>
      <dsp:txXfrm>
        <a:off x="3145794" y="836341"/>
        <a:ext cx="1108078" cy="676757"/>
      </dsp:txXfrm>
    </dsp:sp>
    <dsp:sp modelId="{2AC8ECDC-93A6-45D3-80A5-6E7A5886F4C9}">
      <dsp:nvSpPr>
        <dsp:cNvPr id="0" name=""/>
        <dsp:cNvSpPr/>
      </dsp:nvSpPr>
      <dsp:spPr>
        <a:xfrm>
          <a:off x="2980965" y="721294"/>
          <a:ext cx="126520" cy="1266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6285"/>
              </a:lnTo>
              <a:lnTo>
                <a:pt x="126520" y="1266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0A8A21-C690-4D2A-B0C7-0BE1C58745A8}">
      <dsp:nvSpPr>
        <dsp:cNvPr id="0" name=""/>
        <dsp:cNvSpPr/>
      </dsp:nvSpPr>
      <dsp:spPr>
        <a:xfrm>
          <a:off x="3107486" y="1628146"/>
          <a:ext cx="1150188" cy="71886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TV</a:t>
          </a:r>
        </a:p>
      </dsp:txBody>
      <dsp:txXfrm>
        <a:off x="3128541" y="1649201"/>
        <a:ext cx="1108078" cy="676757"/>
      </dsp:txXfrm>
    </dsp:sp>
    <dsp:sp modelId="{7165B0CA-C68A-4847-AAC7-80E9C3AD1D95}">
      <dsp:nvSpPr>
        <dsp:cNvPr id="0" name=""/>
        <dsp:cNvSpPr/>
      </dsp:nvSpPr>
      <dsp:spPr>
        <a:xfrm>
          <a:off x="2980965" y="721294"/>
          <a:ext cx="143773" cy="2336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6320"/>
              </a:lnTo>
              <a:lnTo>
                <a:pt x="143773" y="23363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2889F-EAB0-4FFD-84AB-BB4B7AEB4497}">
      <dsp:nvSpPr>
        <dsp:cNvPr id="0" name=""/>
        <dsp:cNvSpPr/>
      </dsp:nvSpPr>
      <dsp:spPr>
        <a:xfrm>
          <a:off x="3124739" y="2698180"/>
          <a:ext cx="1150188" cy="71886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lular</a:t>
          </a:r>
          <a:r>
            <a:rPr lang="es-CO" sz="12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sp:txBody>
      <dsp:txXfrm>
        <a:off x="3145794" y="2719235"/>
        <a:ext cx="1108078" cy="6767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1340-6895-48DA-99AD-D500FD83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lejandra</cp:lastModifiedBy>
  <cp:revision>4</cp:revision>
  <dcterms:created xsi:type="dcterms:W3CDTF">2014-07-17T20:08:00Z</dcterms:created>
  <dcterms:modified xsi:type="dcterms:W3CDTF">2014-07-17T23:05:00Z</dcterms:modified>
</cp:coreProperties>
</file>